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20" w:rsidRDefault="00392731" w:rsidP="00392A2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B197E" wp14:editId="4A9DCB5E">
                <wp:simplePos x="0" y="0"/>
                <wp:positionH relativeFrom="column">
                  <wp:posOffset>172085</wp:posOffset>
                </wp:positionH>
                <wp:positionV relativeFrom="paragraph">
                  <wp:posOffset>1162685</wp:posOffset>
                </wp:positionV>
                <wp:extent cx="2038350" cy="223520"/>
                <wp:effectExtent l="0" t="0" r="1905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55pt;margin-top:91.55pt;width:160.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60644" wp14:editId="5BBB1F84">
                <wp:simplePos x="0" y="0"/>
                <wp:positionH relativeFrom="column">
                  <wp:posOffset>172085</wp:posOffset>
                </wp:positionH>
                <wp:positionV relativeFrom="paragraph">
                  <wp:posOffset>1438910</wp:posOffset>
                </wp:positionV>
                <wp:extent cx="2038350" cy="223520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55pt;margin-top:113.3pt;width:160.5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B4E95D" wp14:editId="1B696988">
                <wp:simplePos x="0" y="0"/>
                <wp:positionH relativeFrom="column">
                  <wp:posOffset>172085</wp:posOffset>
                </wp:positionH>
                <wp:positionV relativeFrom="paragraph">
                  <wp:posOffset>1829435</wp:posOffset>
                </wp:positionV>
                <wp:extent cx="2038350" cy="223520"/>
                <wp:effectExtent l="0" t="0" r="1905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55pt;margin-top:144.05pt;width:160.5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4A98" wp14:editId="10F467F0">
                <wp:simplePos x="0" y="0"/>
                <wp:positionH relativeFrom="column">
                  <wp:posOffset>172085</wp:posOffset>
                </wp:positionH>
                <wp:positionV relativeFrom="paragraph">
                  <wp:posOffset>2353310</wp:posOffset>
                </wp:positionV>
                <wp:extent cx="2038350" cy="223520"/>
                <wp:effectExtent l="0" t="0" r="1905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.55pt;margin-top:185.3pt;width:160.5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416F1" wp14:editId="4E30CA3B">
                <wp:simplePos x="0" y="0"/>
                <wp:positionH relativeFrom="column">
                  <wp:posOffset>172085</wp:posOffset>
                </wp:positionH>
                <wp:positionV relativeFrom="paragraph">
                  <wp:posOffset>562610</wp:posOffset>
                </wp:positionV>
                <wp:extent cx="2038350" cy="223520"/>
                <wp:effectExtent l="0" t="0" r="19050" b="2413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.55pt;margin-top:44.3pt;width:160.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" filled="f">
                <v:textbox>
                  <w:txbxContent>
                    <w:p w:rsidR="006A15A7" w:rsidRDefault="006A15A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6B7959CA" wp14:editId="297690FF">
            <wp:extent cx="4905375" cy="345346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148" cy="3464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FE5" w:rsidRDefault="00DB1FE5" w:rsidP="00392A20"/>
    <w:p w:rsidR="00DB1FE5" w:rsidRDefault="00392731" w:rsidP="00392A2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9770B3" wp14:editId="29CB3B60">
                <wp:simplePos x="0" y="0"/>
                <wp:positionH relativeFrom="column">
                  <wp:posOffset>3799840</wp:posOffset>
                </wp:positionH>
                <wp:positionV relativeFrom="paragraph">
                  <wp:posOffset>3629660</wp:posOffset>
                </wp:positionV>
                <wp:extent cx="2771775" cy="233045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9.2pt;margin-top:285.8pt;width:218.25pt;height:1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19C21" wp14:editId="5CBF838D">
                <wp:simplePos x="0" y="0"/>
                <wp:positionH relativeFrom="column">
                  <wp:posOffset>3799840</wp:posOffset>
                </wp:positionH>
                <wp:positionV relativeFrom="paragraph">
                  <wp:posOffset>2572385</wp:posOffset>
                </wp:positionV>
                <wp:extent cx="2771775" cy="233045"/>
                <wp:effectExtent l="0" t="0" r="28575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99.2pt;margin-top:202.55pt;width:218.2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6AD7C" wp14:editId="78DA5226">
                <wp:simplePos x="0" y="0"/>
                <wp:positionH relativeFrom="column">
                  <wp:posOffset>3799840</wp:posOffset>
                </wp:positionH>
                <wp:positionV relativeFrom="paragraph">
                  <wp:posOffset>2339340</wp:posOffset>
                </wp:positionV>
                <wp:extent cx="2771775" cy="233045"/>
                <wp:effectExtent l="0" t="0" r="2857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9.2pt;margin-top:184.2pt;width:218.25pt;height:1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8E6F6B" wp14:editId="75554032">
                <wp:simplePos x="0" y="0"/>
                <wp:positionH relativeFrom="column">
                  <wp:posOffset>3799840</wp:posOffset>
                </wp:positionH>
                <wp:positionV relativeFrom="paragraph">
                  <wp:posOffset>1705610</wp:posOffset>
                </wp:positionV>
                <wp:extent cx="2771775" cy="233045"/>
                <wp:effectExtent l="0" t="0" r="28575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9.2pt;margin-top:134.3pt;width:218.25pt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CC6AE" wp14:editId="4DAEFF77">
                <wp:simplePos x="0" y="0"/>
                <wp:positionH relativeFrom="column">
                  <wp:posOffset>3799840</wp:posOffset>
                </wp:positionH>
                <wp:positionV relativeFrom="paragraph">
                  <wp:posOffset>1471930</wp:posOffset>
                </wp:positionV>
                <wp:extent cx="2771775" cy="233045"/>
                <wp:effectExtent l="0" t="0" r="28575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99.2pt;margin-top:115.9pt;width:218.25pt;height:1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 w:rsidR="006A15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B548B" wp14:editId="753729F1">
                <wp:simplePos x="0" y="0"/>
                <wp:positionH relativeFrom="column">
                  <wp:posOffset>3800474</wp:posOffset>
                </wp:positionH>
                <wp:positionV relativeFrom="paragraph">
                  <wp:posOffset>767715</wp:posOffset>
                </wp:positionV>
                <wp:extent cx="2771775" cy="233045"/>
                <wp:effectExtent l="0" t="0" r="28575" b="1460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 w:rsidP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9.25pt;margin-top:60.45pt;width:218.2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" filled="f">
                <v:textbox>
                  <w:txbxContent>
                    <w:p w:rsidR="006A15A7" w:rsidRDefault="006A15A7" w:rsidP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63E53B3F" wp14:editId="6C1EBB99">
            <wp:extent cx="6896100" cy="502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249" cy="503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FE5" w:rsidRDefault="00392731" w:rsidP="00392A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36F96" wp14:editId="4D6CB39E">
                <wp:simplePos x="0" y="0"/>
                <wp:positionH relativeFrom="column">
                  <wp:posOffset>219075</wp:posOffset>
                </wp:positionH>
                <wp:positionV relativeFrom="paragraph">
                  <wp:posOffset>757555</wp:posOffset>
                </wp:positionV>
                <wp:extent cx="1914525" cy="252095"/>
                <wp:effectExtent l="0" t="0" r="28575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.25pt;margin-top:59.65pt;width:150.7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3A457" wp14:editId="7E3485AD">
                <wp:simplePos x="0" y="0"/>
                <wp:positionH relativeFrom="column">
                  <wp:posOffset>219075</wp:posOffset>
                </wp:positionH>
                <wp:positionV relativeFrom="paragraph">
                  <wp:posOffset>505460</wp:posOffset>
                </wp:positionV>
                <wp:extent cx="1914525" cy="252095"/>
                <wp:effectExtent l="0" t="0" r="28575" b="1460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.25pt;margin-top:39.8pt;width:150.75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" filled="f">
                <v:textbox>
                  <w:txbxContent>
                    <w:p w:rsidR="006A15A7" w:rsidRDefault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3FF94984" wp14:editId="5986169B">
            <wp:extent cx="4772025" cy="3457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32" cy="34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FE5" w:rsidRPr="00392A20" w:rsidRDefault="00392731" w:rsidP="00392A2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99AD28" wp14:editId="0D94CED2">
                <wp:simplePos x="0" y="0"/>
                <wp:positionH relativeFrom="column">
                  <wp:posOffset>3905250</wp:posOffset>
                </wp:positionH>
                <wp:positionV relativeFrom="paragraph">
                  <wp:posOffset>1276985</wp:posOffset>
                </wp:positionV>
                <wp:extent cx="2647950" cy="2286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7.5pt;margin-top:100.55pt;width:208.5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9C1C06" wp14:editId="69EC0B1D">
                <wp:simplePos x="0" y="0"/>
                <wp:positionH relativeFrom="column">
                  <wp:posOffset>3905250</wp:posOffset>
                </wp:positionH>
                <wp:positionV relativeFrom="paragraph">
                  <wp:posOffset>1496060</wp:posOffset>
                </wp:positionV>
                <wp:extent cx="2647950" cy="2286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7.5pt;margin-top:117.8pt;width:208.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7337D2" wp14:editId="2231366D">
                <wp:simplePos x="0" y="0"/>
                <wp:positionH relativeFrom="column">
                  <wp:posOffset>3905250</wp:posOffset>
                </wp:positionH>
                <wp:positionV relativeFrom="paragraph">
                  <wp:posOffset>2067560</wp:posOffset>
                </wp:positionV>
                <wp:extent cx="2647950" cy="2286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07.5pt;margin-top:162.8pt;width:208.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1C3D8" wp14:editId="3FC323EA">
                <wp:simplePos x="0" y="0"/>
                <wp:positionH relativeFrom="column">
                  <wp:posOffset>3905250</wp:posOffset>
                </wp:positionH>
                <wp:positionV relativeFrom="paragraph">
                  <wp:posOffset>2296160</wp:posOffset>
                </wp:positionV>
                <wp:extent cx="2647950" cy="228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731" w:rsidRDefault="00392731" w:rsidP="00392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07.5pt;margin-top:180.8pt;width:208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" filled="f">
                <v:textbox>
                  <w:txbxContent>
                    <w:p w:rsidR="00392731" w:rsidRDefault="00392731" w:rsidP="003927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4597CF" wp14:editId="54DDA4D5">
                <wp:simplePos x="0" y="0"/>
                <wp:positionH relativeFrom="column">
                  <wp:posOffset>3905250</wp:posOffset>
                </wp:positionH>
                <wp:positionV relativeFrom="paragraph">
                  <wp:posOffset>1029335</wp:posOffset>
                </wp:positionV>
                <wp:extent cx="2647950" cy="228600"/>
                <wp:effectExtent l="0" t="0" r="19050" b="1905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5A7" w:rsidRDefault="006A15A7" w:rsidP="006A15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7.5pt;margin-top:81.05pt;width:208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" filled="f">
                <v:textbox>
                  <w:txbxContent>
                    <w:p w:rsidR="006A15A7" w:rsidRDefault="006A15A7" w:rsidP="006A15A7"/>
                  </w:txbxContent>
                </v:textbox>
              </v:shape>
            </w:pict>
          </mc:Fallback>
        </mc:AlternateContent>
      </w:r>
      <w:r w:rsidR="00DB1FE5">
        <w:rPr>
          <w:noProof/>
        </w:rPr>
        <w:drawing>
          <wp:inline distT="0" distB="0" distL="0" distR="0" wp14:anchorId="4E045B92" wp14:editId="1839DA84">
            <wp:extent cx="6896100" cy="5293196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111" cy="5297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1FE5" w:rsidRPr="00392A20" w:rsidSect="005E6163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7D" w:rsidRDefault="00D6357D" w:rsidP="00D6357D">
      <w:pPr>
        <w:spacing w:after="0" w:line="240" w:lineRule="auto"/>
      </w:pPr>
      <w:r>
        <w:separator/>
      </w:r>
    </w:p>
  </w:endnote>
  <w:end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7D" w:rsidRDefault="00D6357D" w:rsidP="00D6357D">
      <w:pPr>
        <w:spacing w:after="0" w:line="240" w:lineRule="auto"/>
      </w:pPr>
      <w:r>
        <w:separator/>
      </w:r>
    </w:p>
  </w:footnote>
  <w:footnote w:type="continuationSeparator" w:id="0">
    <w:p w:rsidR="00D6357D" w:rsidRDefault="00D6357D" w:rsidP="00D6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7D" w:rsidRDefault="00DB1FE5">
    <w:pPr>
      <w:pStyle w:val="Header"/>
    </w:pPr>
    <w:r>
      <w:rPr>
        <w:b/>
        <w:u w:val="single"/>
      </w:rPr>
      <w:t>Quiz: Muscular Anatomy Trunk</w:t>
    </w:r>
    <w:r w:rsidR="006F18A5">
      <w:tab/>
    </w:r>
    <w:r w:rsidR="00D6357D">
      <w:t>NAME</w:t>
    </w:r>
    <w:proofErr w:type="gramStart"/>
    <w:r w:rsidR="00D6357D">
      <w:t>:_</w:t>
    </w:r>
    <w:proofErr w:type="gramEnd"/>
    <w:r w:rsidR="00D6357D">
      <w:t>_______</w:t>
    </w:r>
    <w:r w:rsidR="008A02D4" w:rsidRPr="008A02D4">
      <w:rPr>
        <w:u w:val="single"/>
      </w:rPr>
      <w:t>KEY</w:t>
    </w:r>
    <w:r w:rsidR="008A02D4">
      <w:t>________</w:t>
    </w:r>
    <w:r w:rsidR="00D6357D">
      <w:t>______</w:t>
    </w:r>
    <w:r w:rsidR="006F18A5">
      <w:t xml:space="preserve"> </w:t>
    </w:r>
    <w:r w:rsidR="00D6357D">
      <w:tab/>
      <w:t>CLASS: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B"/>
    <w:rsid w:val="000F5DBA"/>
    <w:rsid w:val="001F05C1"/>
    <w:rsid w:val="001F40EE"/>
    <w:rsid w:val="00273DD5"/>
    <w:rsid w:val="00392731"/>
    <w:rsid w:val="00392A20"/>
    <w:rsid w:val="00492367"/>
    <w:rsid w:val="005E6163"/>
    <w:rsid w:val="00612A7B"/>
    <w:rsid w:val="00641A46"/>
    <w:rsid w:val="006A15A7"/>
    <w:rsid w:val="006E267D"/>
    <w:rsid w:val="006F18A5"/>
    <w:rsid w:val="00741477"/>
    <w:rsid w:val="00866175"/>
    <w:rsid w:val="00876E5B"/>
    <w:rsid w:val="008A02D4"/>
    <w:rsid w:val="00A52FF1"/>
    <w:rsid w:val="00D6357D"/>
    <w:rsid w:val="00DB1FE5"/>
    <w:rsid w:val="00F8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7D"/>
  </w:style>
  <w:style w:type="paragraph" w:styleId="Footer">
    <w:name w:val="footer"/>
    <w:basedOn w:val="Normal"/>
    <w:link w:val="FooterChar"/>
    <w:uiPriority w:val="99"/>
    <w:unhideWhenUsed/>
    <w:rsid w:val="00D6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2D9F-25FA-4A67-9300-F9D543E1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itzsimmons</dc:creator>
  <cp:lastModifiedBy>Sean Fitzsimmons</cp:lastModifiedBy>
  <cp:revision>2</cp:revision>
  <dcterms:created xsi:type="dcterms:W3CDTF">2014-02-19T20:18:00Z</dcterms:created>
  <dcterms:modified xsi:type="dcterms:W3CDTF">2014-02-19T20:18:00Z</dcterms:modified>
</cp:coreProperties>
</file>